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FB2FB" w14:textId="1A9CCBB4" w:rsidR="00E4383B" w:rsidRDefault="00A67E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5D99DA" wp14:editId="3A848233">
                <wp:simplePos x="0" y="0"/>
                <wp:positionH relativeFrom="column">
                  <wp:posOffset>678180</wp:posOffset>
                </wp:positionH>
                <wp:positionV relativeFrom="paragraph">
                  <wp:posOffset>640080</wp:posOffset>
                </wp:positionV>
                <wp:extent cx="4410075" cy="693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D289" w14:textId="77777777" w:rsidR="00553478" w:rsidRPr="000F150D" w:rsidRDefault="00553478" w:rsidP="00A67E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D9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50.4pt;width:347.25pt;height:5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QxDAIAAPQ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" filled="f" stroked="f">
                <v:textbox>
                  <w:txbxContent>
                    <w:p w14:paraId="09DDD289" w14:textId="77777777" w:rsidR="00553478" w:rsidRPr="000F150D" w:rsidRDefault="00553478" w:rsidP="00A67E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66"/>
                          <w:szCs w:val="66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pict w14:anchorId="70724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0.55pt;margin-top:-70.65pt;width:594.15pt;height:840.15pt;z-index:-251602944;mso-position-horizontal-relative:text;mso-position-vertical-relative:text;mso-width-relative:page;mso-height-relative:page">
            <v:imagedata r:id="rId5" o:title="2bg"/>
          </v:shape>
        </w:pict>
      </w:r>
      <w:bookmarkEnd w:id="0"/>
      <w:r>
        <w:rPr>
          <w:noProof/>
        </w:rPr>
        <w:pict w14:anchorId="6AB3AF04">
          <v:shape id="_x0000_s1030" type="#_x0000_t75" style="position:absolute;margin-left:353.05pt;margin-top:727.35pt;width:129.45pt;height:36.4pt;z-index:-251604992;mso-position-horizontal-relative:text;mso-position-vertical-relative:text;mso-width-relative:page;mso-height-relative:page">
            <v:imagedata r:id="rId6" o:title="templatelabwhite"/>
          </v:shape>
        </w:pic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A4E1355" wp14:editId="7048666A">
                <wp:simplePos x="0" y="0"/>
                <wp:positionH relativeFrom="column">
                  <wp:posOffset>1448727</wp:posOffset>
                </wp:positionH>
                <wp:positionV relativeFrom="paragraph">
                  <wp:posOffset>7149907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9AB2" w14:textId="77777777" w:rsidR="000F150D" w:rsidRPr="00A67E67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7E6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1355" id="Text Box 25" o:spid="_x0000_s1027" type="#_x0000_t202" style="position:absolute;margin-left:114.05pt;margin-top:563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" filled="f" stroked="f">
                <v:textbox>
                  <w:txbxContent>
                    <w:p w14:paraId="00A19AB2" w14:textId="77777777" w:rsidR="000F150D" w:rsidRPr="00A67E67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67E67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48DD5BD" wp14:editId="704D766B">
                <wp:simplePos x="0" y="0"/>
                <wp:positionH relativeFrom="column">
                  <wp:posOffset>1459230</wp:posOffset>
                </wp:positionH>
                <wp:positionV relativeFrom="paragraph">
                  <wp:posOffset>6458064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994FD" w14:textId="77777777" w:rsidR="000F150D" w:rsidRPr="00A67E67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7E6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D5BD" id="Text Box 24" o:spid="_x0000_s1028" type="#_x0000_t202" style="position:absolute;margin-left:114.9pt;margin-top:508.5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" filled="f" stroked="f">
                <v:textbox>
                  <w:txbxContent>
                    <w:p w14:paraId="053994FD" w14:textId="77777777" w:rsidR="000F150D" w:rsidRPr="00A67E67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67E67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4E101" wp14:editId="29F8C033">
                <wp:simplePos x="0" y="0"/>
                <wp:positionH relativeFrom="column">
                  <wp:posOffset>2515085</wp:posOffset>
                </wp:positionH>
                <wp:positionV relativeFrom="paragraph">
                  <wp:posOffset>7405819</wp:posOffset>
                </wp:positionV>
                <wp:extent cx="148907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8382D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05pt,583.15pt" to="315.3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F24064" wp14:editId="569D0A54">
                <wp:simplePos x="0" y="0"/>
                <wp:positionH relativeFrom="column">
                  <wp:posOffset>2546214</wp:posOffset>
                </wp:positionH>
                <wp:positionV relativeFrom="paragraph">
                  <wp:posOffset>6696910</wp:posOffset>
                </wp:positionV>
                <wp:extent cx="1489075" cy="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A7CEB8" id="Straight Connector 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5pt,527.3pt" to="317.75pt,5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215BA" wp14:editId="222858EA">
                <wp:simplePos x="0" y="0"/>
                <wp:positionH relativeFrom="column">
                  <wp:posOffset>2689225</wp:posOffset>
                </wp:positionH>
                <wp:positionV relativeFrom="paragraph">
                  <wp:posOffset>5383324</wp:posOffset>
                </wp:positionV>
                <wp:extent cx="148907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58B7A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23.9pt" to="329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E7C268" wp14:editId="5619C880">
                <wp:simplePos x="0" y="0"/>
                <wp:positionH relativeFrom="column">
                  <wp:posOffset>868045</wp:posOffset>
                </wp:positionH>
                <wp:positionV relativeFrom="paragraph">
                  <wp:posOffset>5990363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07FCF1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71.7pt" to="410pt,4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62DC399" wp14:editId="14B59582">
                <wp:simplePos x="0" y="0"/>
                <wp:positionH relativeFrom="column">
                  <wp:posOffset>155575</wp:posOffset>
                </wp:positionH>
                <wp:positionV relativeFrom="paragraph">
                  <wp:posOffset>8387286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44F9" w14:textId="77777777" w:rsidR="003830C6" w:rsidRPr="00A67E67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7E6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C399" id="Text Box 17" o:spid="_x0000_s1029" type="#_x0000_t202" style="position:absolute;margin-left:12.25pt;margin-top:660.4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" filled="f" stroked="f">
                <v:textbox>
                  <w:txbxContent>
                    <w:p w14:paraId="057744F9" w14:textId="77777777" w:rsidR="003830C6" w:rsidRPr="00A67E67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67E67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535564D" wp14:editId="3A3C72AF">
                <wp:simplePos x="0" y="0"/>
                <wp:positionH relativeFrom="column">
                  <wp:posOffset>3054985</wp:posOffset>
                </wp:positionH>
                <wp:positionV relativeFrom="paragraph">
                  <wp:posOffset>8377361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027D7" w14:textId="77777777" w:rsidR="003830C6" w:rsidRPr="00A67E67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7E6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564D" id="Text Box 18" o:spid="_x0000_s1030" type="#_x0000_t202" style="position:absolute;margin-left:240.55pt;margin-top:659.65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" filled="f" stroked="f">
                <v:textbox>
                  <w:txbxContent>
                    <w:p w14:paraId="7BC027D7" w14:textId="77777777" w:rsidR="003830C6" w:rsidRPr="00A67E67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67E67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086B95" wp14:editId="2A13FBF6">
                <wp:simplePos x="0" y="0"/>
                <wp:positionH relativeFrom="column">
                  <wp:posOffset>3238500</wp:posOffset>
                </wp:positionH>
                <wp:positionV relativeFrom="paragraph">
                  <wp:posOffset>8308556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8890EF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54.2pt" to="425.9pt,6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5D51F" wp14:editId="69BDEE69">
                <wp:simplePos x="0" y="0"/>
                <wp:positionH relativeFrom="column">
                  <wp:posOffset>331470</wp:posOffset>
                </wp:positionH>
                <wp:positionV relativeFrom="paragraph">
                  <wp:posOffset>8307921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CFDCA1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654.15pt" to="197pt,6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701E6B" wp14:editId="064BB469">
                <wp:simplePos x="0" y="0"/>
                <wp:positionH relativeFrom="column">
                  <wp:posOffset>45720</wp:posOffset>
                </wp:positionH>
                <wp:positionV relativeFrom="paragraph">
                  <wp:posOffset>5733621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7B1F" w14:textId="77777777" w:rsidR="00553478" w:rsidRPr="00A67E67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7E6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1E6B" id="Text Box 7" o:spid="_x0000_s1031" type="#_x0000_t202" style="position:absolute;margin-left:3.6pt;margin-top:451.4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PU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" filled="f" stroked="f">
                <v:textbox>
                  <w:txbxContent>
                    <w:p w14:paraId="4E187B1F" w14:textId="77777777" w:rsidR="00553478" w:rsidRPr="00A67E67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67E67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54C2D7" wp14:editId="4BC36967">
                <wp:simplePos x="0" y="0"/>
                <wp:positionH relativeFrom="column">
                  <wp:posOffset>1416891</wp:posOffset>
                </wp:positionH>
                <wp:positionV relativeFrom="paragraph">
                  <wp:posOffset>5116195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42A5" w14:textId="181010EC"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7E6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In the </w:t>
                            </w:r>
                            <w:r w:rsidR="00A67E67" w:rsidRPr="00A67E6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year </w:t>
                            </w:r>
                            <w:r w:rsidR="00A67E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C2D7" id="Text Box 6" o:spid="_x0000_s1032" type="#_x0000_t202" style="position:absolute;margin-left:111.55pt;margin-top:402.85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" filled="f" stroked="f">
                <v:textbox>
                  <w:txbxContent>
                    <w:p w14:paraId="333642A5" w14:textId="181010EC"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67E67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In the </w:t>
                      </w:r>
                      <w:r w:rsidR="00A67E67" w:rsidRPr="00A67E67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year </w:t>
                      </w:r>
                      <w:r w:rsidR="00A67E6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F7035" wp14:editId="0C3F7E27">
                <wp:simplePos x="0" y="0"/>
                <wp:positionH relativeFrom="column">
                  <wp:posOffset>808892</wp:posOffset>
                </wp:positionH>
                <wp:positionV relativeFrom="paragraph">
                  <wp:posOffset>2485292</wp:posOffset>
                </wp:positionV>
                <wp:extent cx="4105471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4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BF8EE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95.7pt" to="386.9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FC02D" wp14:editId="5BFC4BAC">
                <wp:simplePos x="0" y="0"/>
                <wp:positionH relativeFrom="column">
                  <wp:posOffset>3545296</wp:posOffset>
                </wp:positionH>
                <wp:positionV relativeFrom="paragraph">
                  <wp:posOffset>4763135</wp:posOffset>
                </wp:positionV>
                <wp:extent cx="148916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DDC97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75.05pt" to="396.4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EFF0B4" wp14:editId="27F226D3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360D4E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C822D4" wp14:editId="0BECDF02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AAB239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407DA" wp14:editId="7C1DEB8A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FA6601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E219ED" wp14:editId="57095843">
                <wp:simplePos x="0" y="0"/>
                <wp:positionH relativeFrom="column">
                  <wp:posOffset>255270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E680" w14:textId="77777777" w:rsidR="00553478" w:rsidRPr="00A67E67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7E6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19ED" id="Text Box 5" o:spid="_x0000_s1033" type="#_x0000_t202" style="position:absolute;margin-left:201pt;margin-top:356.25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" filled="f" stroked="f">
                <v:textbox>
                  <w:txbxContent>
                    <w:p w14:paraId="1740E680" w14:textId="77777777" w:rsidR="00553478" w:rsidRPr="00A67E67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67E67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8BE0E7" wp14:editId="3D3FBA3C">
                <wp:simplePos x="0" y="0"/>
                <wp:positionH relativeFrom="column">
                  <wp:posOffset>17145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B24F" w14:textId="77777777" w:rsidR="00553478" w:rsidRPr="00A67E67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7E6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E0E7" id="Text Box 4" o:spid="_x0000_s1034" type="#_x0000_t202" style="position:absolute;margin-left:13.5pt;margin-top:356.25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" filled="f" stroked="f">
                <v:textbox>
                  <w:txbxContent>
                    <w:p w14:paraId="77BBB24F" w14:textId="77777777" w:rsidR="00553478" w:rsidRPr="00A67E67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67E67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D8721A" wp14:editId="1A9E3547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5F9E2" w14:textId="77777777" w:rsidR="00553478" w:rsidRPr="00A67E67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7E6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721A" id="Text Box 3" o:spid="_x0000_s1035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" filled="f" stroked="f">
                <v:textbox>
                  <w:txbxContent>
                    <w:p w14:paraId="0215F9E2" w14:textId="77777777" w:rsidR="00553478" w:rsidRPr="00A67E67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67E67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6E9280" wp14:editId="26F70AB3">
                <wp:simplePos x="0" y="0"/>
                <wp:positionH relativeFrom="column">
                  <wp:posOffset>1352550</wp:posOffset>
                </wp:positionH>
                <wp:positionV relativeFrom="paragraph">
                  <wp:posOffset>303847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A5AF" w14:textId="77777777" w:rsidR="00553478" w:rsidRPr="00A67E67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7E6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9280" id="_x0000_s1036" type="#_x0000_t202" style="position:absolute;margin-left:106.5pt;margin-top:239.2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" filled="f" stroked="f">
                <v:textbox>
                  <w:txbxContent>
                    <w:p w14:paraId="0855A5AF" w14:textId="77777777" w:rsidR="00553478" w:rsidRPr="00A67E67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67E67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623277" wp14:editId="4836FD56">
                <wp:simplePos x="0" y="0"/>
                <wp:positionH relativeFrom="column">
                  <wp:posOffset>1362075</wp:posOffset>
                </wp:positionH>
                <wp:positionV relativeFrom="paragraph">
                  <wp:posOffset>17335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40F5" w14:textId="77777777" w:rsidR="00553478" w:rsidRPr="00A67E67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7E6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3277" id="_x0000_s1037" type="#_x0000_t202" style="position:absolute;margin-left:107.25pt;margin-top:136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M7Cg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" filled="f" stroked="f">
                <v:textbox>
                  <w:txbxContent>
                    <w:p w14:paraId="214240F5" w14:textId="77777777" w:rsidR="00553478" w:rsidRPr="00A67E67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67E67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3830C6"/>
    <w:rsid w:val="00553478"/>
    <w:rsid w:val="00A65C72"/>
    <w:rsid w:val="00A67E67"/>
    <w:rsid w:val="00E4383B"/>
    <w:rsid w:val="00EE0AB5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6E72736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658B-2BE9-40A1-A864-2B773A13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Imran</cp:lastModifiedBy>
  <cp:revision>2</cp:revision>
  <dcterms:created xsi:type="dcterms:W3CDTF">2021-11-05T17:34:00Z</dcterms:created>
  <dcterms:modified xsi:type="dcterms:W3CDTF">2021-11-05T17:34:00Z</dcterms:modified>
</cp:coreProperties>
</file>